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C1" w:rsidRPr="00CC38C1" w:rsidRDefault="00CC38C1" w:rsidP="00CC38C1">
      <w:pPr>
        <w:rPr>
          <w:b/>
        </w:rPr>
      </w:pPr>
      <w:r w:rsidRPr="00CC38C1">
        <w:rPr>
          <w:b/>
        </w:rPr>
        <w:t>SUPERVIZIJA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1308"/>
        <w:gridCol w:w="3079"/>
        <w:gridCol w:w="2835"/>
        <w:gridCol w:w="2693"/>
        <w:gridCol w:w="3402"/>
      </w:tblGrid>
      <w:tr w:rsidR="00CC38C1" w:rsidRPr="00CC38C1" w:rsidTr="00CC38C1">
        <w:tc>
          <w:tcPr>
            <w:tcW w:w="1308" w:type="dxa"/>
          </w:tcPr>
          <w:p w:rsidR="00CC38C1" w:rsidRPr="00CC38C1" w:rsidRDefault="00CC38C1" w:rsidP="00CC38C1">
            <w:r w:rsidRPr="00CC38C1">
              <w:t>Datum supervizije</w:t>
            </w:r>
          </w:p>
        </w:tc>
        <w:tc>
          <w:tcPr>
            <w:tcW w:w="3079" w:type="dxa"/>
          </w:tcPr>
          <w:p w:rsidR="00CC38C1" w:rsidRPr="00CC38C1" w:rsidRDefault="00CC38C1" w:rsidP="00CC38C1">
            <w:r w:rsidRPr="00CC38C1">
              <w:t>Ime supervizora</w:t>
            </w:r>
          </w:p>
        </w:tc>
        <w:tc>
          <w:tcPr>
            <w:tcW w:w="2835" w:type="dxa"/>
          </w:tcPr>
          <w:p w:rsidR="00CC38C1" w:rsidRPr="00CC38C1" w:rsidRDefault="00CC38C1" w:rsidP="00CC38C1">
            <w:r w:rsidRPr="00CC38C1">
              <w:t>Tema supervizije i napomena</w:t>
            </w:r>
          </w:p>
        </w:tc>
        <w:tc>
          <w:tcPr>
            <w:tcW w:w="2693" w:type="dxa"/>
          </w:tcPr>
          <w:p w:rsidR="00CC38C1" w:rsidRPr="00CC38C1" w:rsidRDefault="00CC38C1" w:rsidP="00CC38C1">
            <w:r w:rsidRPr="00CC38C1">
              <w:t>Individualna/grupna supervizija</w:t>
            </w:r>
          </w:p>
        </w:tc>
        <w:tc>
          <w:tcPr>
            <w:tcW w:w="3402" w:type="dxa"/>
          </w:tcPr>
          <w:p w:rsidR="00CC38C1" w:rsidRPr="00CC38C1" w:rsidRDefault="00CC38C1" w:rsidP="00CC38C1">
            <w:r w:rsidRPr="00CC38C1">
              <w:t>Potpis supervizora</w:t>
            </w:r>
          </w:p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</w:tbl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>
      <w:pPr>
        <w:rPr>
          <w:b/>
        </w:rPr>
      </w:pPr>
      <w:r w:rsidRPr="00CC38C1">
        <w:rPr>
          <w:b/>
        </w:rPr>
        <w:t>EDUK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835"/>
        <w:gridCol w:w="2693"/>
        <w:gridCol w:w="3402"/>
      </w:tblGrid>
      <w:tr w:rsidR="00CC38C1" w:rsidRPr="00CC38C1" w:rsidTr="008A44FD">
        <w:tc>
          <w:tcPr>
            <w:tcW w:w="1129" w:type="dxa"/>
          </w:tcPr>
          <w:p w:rsidR="00CC38C1" w:rsidRPr="00CC38C1" w:rsidRDefault="00CC38C1" w:rsidP="008A44FD">
            <w:r w:rsidRPr="00CC38C1">
              <w:t>Datum treninga</w:t>
            </w:r>
          </w:p>
        </w:tc>
        <w:tc>
          <w:tcPr>
            <w:tcW w:w="3119" w:type="dxa"/>
          </w:tcPr>
          <w:p w:rsidR="00CC38C1" w:rsidRPr="00CC38C1" w:rsidRDefault="00CC38C1" w:rsidP="008A44FD">
            <w:r w:rsidRPr="00CC38C1">
              <w:t>Ime edukatora</w:t>
            </w:r>
          </w:p>
        </w:tc>
        <w:tc>
          <w:tcPr>
            <w:tcW w:w="2835" w:type="dxa"/>
          </w:tcPr>
          <w:p w:rsidR="00CC38C1" w:rsidRPr="00CC38C1" w:rsidRDefault="00CC38C1" w:rsidP="008A44FD">
            <w:r w:rsidRPr="00CC38C1">
              <w:t>Tema predavanja</w:t>
            </w:r>
          </w:p>
        </w:tc>
        <w:tc>
          <w:tcPr>
            <w:tcW w:w="2693" w:type="dxa"/>
          </w:tcPr>
          <w:p w:rsidR="00CC38C1" w:rsidRPr="00CC38C1" w:rsidRDefault="00CC38C1" w:rsidP="008A44FD">
            <w:r w:rsidRPr="00CC38C1">
              <w:t>Broj sati*</w:t>
            </w:r>
          </w:p>
        </w:tc>
        <w:tc>
          <w:tcPr>
            <w:tcW w:w="3402" w:type="dxa"/>
          </w:tcPr>
          <w:p w:rsidR="00CC38C1" w:rsidRPr="00CC38C1" w:rsidRDefault="00CC38C1" w:rsidP="008A44FD">
            <w:r w:rsidRPr="00CC38C1">
              <w:t>Potpis edukatora</w:t>
            </w:r>
          </w:p>
        </w:tc>
      </w:tr>
      <w:tr w:rsidR="00CC38C1" w:rsidRPr="00CC38C1" w:rsidTr="008A44FD">
        <w:tc>
          <w:tcPr>
            <w:tcW w:w="1129" w:type="dxa"/>
          </w:tcPr>
          <w:p w:rsidR="00CC38C1" w:rsidRPr="00CC38C1" w:rsidRDefault="00CC38C1" w:rsidP="008A44FD"/>
        </w:tc>
        <w:tc>
          <w:tcPr>
            <w:tcW w:w="3119" w:type="dxa"/>
          </w:tcPr>
          <w:p w:rsidR="00CC38C1" w:rsidRPr="00CC38C1" w:rsidRDefault="00CC38C1" w:rsidP="008A44FD"/>
        </w:tc>
        <w:tc>
          <w:tcPr>
            <w:tcW w:w="2835" w:type="dxa"/>
          </w:tcPr>
          <w:p w:rsidR="00CC38C1" w:rsidRPr="00CC38C1" w:rsidRDefault="00CC38C1" w:rsidP="008A44FD"/>
        </w:tc>
        <w:tc>
          <w:tcPr>
            <w:tcW w:w="2693" w:type="dxa"/>
          </w:tcPr>
          <w:p w:rsidR="00CC38C1" w:rsidRPr="00CC38C1" w:rsidRDefault="00CC38C1" w:rsidP="008A44FD"/>
        </w:tc>
        <w:tc>
          <w:tcPr>
            <w:tcW w:w="3402" w:type="dxa"/>
          </w:tcPr>
          <w:p w:rsidR="00CC38C1" w:rsidRPr="00CC38C1" w:rsidRDefault="00CC38C1" w:rsidP="008A44FD"/>
        </w:tc>
      </w:tr>
      <w:tr w:rsidR="00CC38C1" w:rsidRPr="00CC38C1" w:rsidTr="008A44FD">
        <w:tc>
          <w:tcPr>
            <w:tcW w:w="1129" w:type="dxa"/>
          </w:tcPr>
          <w:p w:rsidR="00CC38C1" w:rsidRPr="00CC38C1" w:rsidRDefault="00CC38C1" w:rsidP="008A44FD"/>
        </w:tc>
        <w:tc>
          <w:tcPr>
            <w:tcW w:w="3119" w:type="dxa"/>
          </w:tcPr>
          <w:p w:rsidR="00CC38C1" w:rsidRPr="00CC38C1" w:rsidRDefault="00CC38C1" w:rsidP="008A44FD"/>
        </w:tc>
        <w:tc>
          <w:tcPr>
            <w:tcW w:w="2835" w:type="dxa"/>
          </w:tcPr>
          <w:p w:rsidR="00CC38C1" w:rsidRPr="00CC38C1" w:rsidRDefault="00CC38C1" w:rsidP="008A44FD"/>
        </w:tc>
        <w:tc>
          <w:tcPr>
            <w:tcW w:w="2693" w:type="dxa"/>
          </w:tcPr>
          <w:p w:rsidR="00CC38C1" w:rsidRPr="00CC38C1" w:rsidRDefault="00CC38C1" w:rsidP="008A44FD"/>
        </w:tc>
        <w:tc>
          <w:tcPr>
            <w:tcW w:w="3402" w:type="dxa"/>
          </w:tcPr>
          <w:p w:rsidR="00CC38C1" w:rsidRPr="00CC38C1" w:rsidRDefault="00CC38C1" w:rsidP="008A44FD"/>
        </w:tc>
      </w:tr>
      <w:tr w:rsidR="00CC38C1" w:rsidRPr="00CC38C1" w:rsidTr="008A44FD">
        <w:tc>
          <w:tcPr>
            <w:tcW w:w="1129" w:type="dxa"/>
          </w:tcPr>
          <w:p w:rsidR="00CC38C1" w:rsidRPr="00CC38C1" w:rsidRDefault="00CC38C1" w:rsidP="008A44FD"/>
        </w:tc>
        <w:tc>
          <w:tcPr>
            <w:tcW w:w="3119" w:type="dxa"/>
          </w:tcPr>
          <w:p w:rsidR="00CC38C1" w:rsidRPr="00CC38C1" w:rsidRDefault="00CC38C1" w:rsidP="008A44FD"/>
        </w:tc>
        <w:tc>
          <w:tcPr>
            <w:tcW w:w="2835" w:type="dxa"/>
          </w:tcPr>
          <w:p w:rsidR="00CC38C1" w:rsidRPr="00CC38C1" w:rsidRDefault="00CC38C1" w:rsidP="008A44FD"/>
        </w:tc>
        <w:tc>
          <w:tcPr>
            <w:tcW w:w="2693" w:type="dxa"/>
          </w:tcPr>
          <w:p w:rsidR="00CC38C1" w:rsidRPr="00CC38C1" w:rsidRDefault="00CC38C1" w:rsidP="008A44FD"/>
        </w:tc>
        <w:tc>
          <w:tcPr>
            <w:tcW w:w="3402" w:type="dxa"/>
          </w:tcPr>
          <w:p w:rsidR="00CC38C1" w:rsidRPr="00CC38C1" w:rsidRDefault="00CC38C1" w:rsidP="008A44FD"/>
        </w:tc>
      </w:tr>
      <w:tr w:rsidR="00CC38C1" w:rsidRPr="00CC38C1" w:rsidTr="008A44FD">
        <w:tc>
          <w:tcPr>
            <w:tcW w:w="1129" w:type="dxa"/>
          </w:tcPr>
          <w:p w:rsidR="00CC38C1" w:rsidRPr="00CC38C1" w:rsidRDefault="00CC38C1" w:rsidP="008A44FD"/>
        </w:tc>
        <w:tc>
          <w:tcPr>
            <w:tcW w:w="3119" w:type="dxa"/>
          </w:tcPr>
          <w:p w:rsidR="00CC38C1" w:rsidRPr="00CC38C1" w:rsidRDefault="00CC38C1" w:rsidP="008A44FD"/>
        </w:tc>
        <w:tc>
          <w:tcPr>
            <w:tcW w:w="2835" w:type="dxa"/>
          </w:tcPr>
          <w:p w:rsidR="00CC38C1" w:rsidRPr="00CC38C1" w:rsidRDefault="00CC38C1" w:rsidP="008A44FD"/>
        </w:tc>
        <w:tc>
          <w:tcPr>
            <w:tcW w:w="2693" w:type="dxa"/>
          </w:tcPr>
          <w:p w:rsidR="00CC38C1" w:rsidRPr="00CC38C1" w:rsidRDefault="00CC38C1" w:rsidP="008A44FD"/>
        </w:tc>
        <w:tc>
          <w:tcPr>
            <w:tcW w:w="3402" w:type="dxa"/>
          </w:tcPr>
          <w:p w:rsidR="00CC38C1" w:rsidRPr="00CC38C1" w:rsidRDefault="00CC38C1" w:rsidP="008A44FD"/>
        </w:tc>
      </w:tr>
    </w:tbl>
    <w:p w:rsidR="00CC38C1" w:rsidRPr="00CC38C1" w:rsidRDefault="00CC38C1" w:rsidP="00CC38C1"/>
    <w:p w:rsidR="00CC38C1" w:rsidRPr="00CC38C1" w:rsidRDefault="00CC38C1" w:rsidP="00CC38C1">
      <w:r w:rsidRPr="00CC38C1">
        <w:t>*standardni trening u TA Cenru se računa 6h, a za  druge radionice/maratone broj sati piše na potvrdi o pohađanju</w:t>
      </w:r>
    </w:p>
    <w:p w:rsidR="00CC38C1" w:rsidRPr="00CC38C1" w:rsidRDefault="00CC38C1" w:rsidP="00CC38C1"/>
    <w:p w:rsidR="00CC38C1" w:rsidRPr="00CC38C1" w:rsidRDefault="00CC38C1" w:rsidP="00CC38C1"/>
    <w:p w:rsidR="00CC38C1" w:rsidRPr="005F1996" w:rsidRDefault="00CC38C1" w:rsidP="00CC38C1">
      <w:pPr>
        <w:rPr>
          <w:b/>
        </w:rPr>
      </w:pPr>
      <w:r w:rsidRPr="005F1996">
        <w:rPr>
          <w:b/>
        </w:rPr>
        <w:lastRenderedPageBreak/>
        <w:t>DRUGE PSIHOTERAPIJSKE  EDUKACIJE KOJE NISU IZ OBLASTI 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326"/>
        <w:gridCol w:w="2799"/>
        <w:gridCol w:w="2799"/>
      </w:tblGrid>
      <w:tr w:rsidR="00CC38C1" w:rsidRPr="005F1996" w:rsidTr="005F1996">
        <w:tc>
          <w:tcPr>
            <w:tcW w:w="1271" w:type="dxa"/>
            <w:vAlign w:val="center"/>
          </w:tcPr>
          <w:p w:rsidR="00CC38C1" w:rsidRPr="005F1996" w:rsidRDefault="00CC38C1" w:rsidP="005F1996">
            <w:r w:rsidRPr="005F1996">
              <w:t>Datum treninga</w:t>
            </w:r>
          </w:p>
        </w:tc>
        <w:tc>
          <w:tcPr>
            <w:tcW w:w="4326" w:type="dxa"/>
            <w:vAlign w:val="center"/>
          </w:tcPr>
          <w:p w:rsidR="00CC38C1" w:rsidRPr="005F1996" w:rsidRDefault="00CC38C1" w:rsidP="005F1996">
            <w:r w:rsidRPr="005F1996">
              <w:t>Ime edukatora</w:t>
            </w:r>
          </w:p>
        </w:tc>
        <w:tc>
          <w:tcPr>
            <w:tcW w:w="2799" w:type="dxa"/>
            <w:vAlign w:val="center"/>
          </w:tcPr>
          <w:p w:rsidR="00CC38C1" w:rsidRPr="005F1996" w:rsidRDefault="00CC38C1" w:rsidP="005F1996">
            <w:r w:rsidRPr="005F1996">
              <w:t>Tema predavanja</w:t>
            </w:r>
          </w:p>
        </w:tc>
        <w:tc>
          <w:tcPr>
            <w:tcW w:w="2799" w:type="dxa"/>
            <w:vAlign w:val="center"/>
          </w:tcPr>
          <w:p w:rsidR="00CC38C1" w:rsidRPr="005F1996" w:rsidRDefault="00CC38C1" w:rsidP="005F1996">
            <w:r w:rsidRPr="005F1996">
              <w:t>Broj sati</w:t>
            </w:r>
          </w:p>
        </w:tc>
      </w:tr>
      <w:tr w:rsidR="00CC38C1" w:rsidRPr="005F1996" w:rsidTr="005F1996">
        <w:tc>
          <w:tcPr>
            <w:tcW w:w="1271" w:type="dxa"/>
            <w:vAlign w:val="center"/>
          </w:tcPr>
          <w:p w:rsidR="00CC38C1" w:rsidRPr="005F1996" w:rsidRDefault="00CC38C1" w:rsidP="005F1996"/>
        </w:tc>
        <w:tc>
          <w:tcPr>
            <w:tcW w:w="4326" w:type="dxa"/>
            <w:vAlign w:val="center"/>
          </w:tcPr>
          <w:p w:rsidR="00CC38C1" w:rsidRPr="005F1996" w:rsidRDefault="00CC38C1" w:rsidP="005F1996"/>
        </w:tc>
        <w:tc>
          <w:tcPr>
            <w:tcW w:w="2799" w:type="dxa"/>
            <w:vAlign w:val="center"/>
          </w:tcPr>
          <w:p w:rsidR="00CC38C1" w:rsidRPr="005F1996" w:rsidRDefault="00CC38C1" w:rsidP="005F1996"/>
        </w:tc>
        <w:tc>
          <w:tcPr>
            <w:tcW w:w="2799" w:type="dxa"/>
            <w:vAlign w:val="center"/>
          </w:tcPr>
          <w:p w:rsidR="00CC38C1" w:rsidRPr="005F1996" w:rsidRDefault="00CC38C1" w:rsidP="005F1996"/>
        </w:tc>
      </w:tr>
      <w:tr w:rsidR="00CC38C1" w:rsidRPr="005F1996" w:rsidTr="005F1996">
        <w:tc>
          <w:tcPr>
            <w:tcW w:w="1271" w:type="dxa"/>
            <w:vAlign w:val="center"/>
          </w:tcPr>
          <w:p w:rsidR="00CC38C1" w:rsidRPr="005F1996" w:rsidRDefault="00CC38C1" w:rsidP="005F1996"/>
        </w:tc>
        <w:tc>
          <w:tcPr>
            <w:tcW w:w="4326" w:type="dxa"/>
            <w:vAlign w:val="center"/>
          </w:tcPr>
          <w:p w:rsidR="00CC38C1" w:rsidRPr="005F1996" w:rsidRDefault="00CC38C1" w:rsidP="005F1996"/>
        </w:tc>
        <w:tc>
          <w:tcPr>
            <w:tcW w:w="2799" w:type="dxa"/>
            <w:vAlign w:val="center"/>
          </w:tcPr>
          <w:p w:rsidR="00CC38C1" w:rsidRPr="005F1996" w:rsidRDefault="00CC38C1" w:rsidP="005F1996"/>
        </w:tc>
        <w:tc>
          <w:tcPr>
            <w:tcW w:w="2799" w:type="dxa"/>
            <w:vAlign w:val="center"/>
          </w:tcPr>
          <w:p w:rsidR="00CC38C1" w:rsidRPr="005F1996" w:rsidRDefault="00CC38C1" w:rsidP="005F1996"/>
        </w:tc>
      </w:tr>
    </w:tbl>
    <w:p w:rsidR="00CC38C1" w:rsidRPr="005F1996" w:rsidRDefault="00CC38C1" w:rsidP="00CC38C1"/>
    <w:p w:rsidR="00CC38C1" w:rsidRPr="005F1996" w:rsidRDefault="00CC38C1" w:rsidP="00CC38C1">
      <w:pPr>
        <w:rPr>
          <w:b/>
        </w:rPr>
      </w:pPr>
      <w:r w:rsidRPr="005F1996">
        <w:rPr>
          <w:b/>
        </w:rPr>
        <w:t>DIDAKTIKA/LIČNI R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CC38C1" w:rsidRPr="005F1996" w:rsidTr="00CC38C1">
        <w:tc>
          <w:tcPr>
            <w:tcW w:w="2122" w:type="dxa"/>
          </w:tcPr>
          <w:p w:rsidR="00CC38C1" w:rsidRPr="005F1996" w:rsidRDefault="00CC38C1" w:rsidP="008A44FD">
            <w:r w:rsidRPr="005F1996">
              <w:t>Datum ličnog rada</w:t>
            </w:r>
          </w:p>
        </w:tc>
        <w:tc>
          <w:tcPr>
            <w:tcW w:w="3260" w:type="dxa"/>
          </w:tcPr>
          <w:p w:rsidR="00CC38C1" w:rsidRPr="005F1996" w:rsidRDefault="00CC38C1" w:rsidP="008A44FD">
            <w:r w:rsidRPr="005F1996">
              <w:t xml:space="preserve">Didaktičar/ Psihoterapeut </w:t>
            </w:r>
          </w:p>
        </w:tc>
      </w:tr>
      <w:tr w:rsidR="00CC38C1" w:rsidRPr="005F1996" w:rsidTr="00CC38C1">
        <w:tc>
          <w:tcPr>
            <w:tcW w:w="2122" w:type="dxa"/>
          </w:tcPr>
          <w:p w:rsidR="00CC38C1" w:rsidRPr="005F1996" w:rsidRDefault="00CC38C1" w:rsidP="008A44FD"/>
        </w:tc>
        <w:tc>
          <w:tcPr>
            <w:tcW w:w="3260" w:type="dxa"/>
          </w:tcPr>
          <w:p w:rsidR="00CC38C1" w:rsidRPr="005F1996" w:rsidRDefault="00CC38C1" w:rsidP="008A44FD"/>
        </w:tc>
      </w:tr>
      <w:tr w:rsidR="00CC38C1" w:rsidRPr="005F1996" w:rsidTr="00CC38C1">
        <w:tc>
          <w:tcPr>
            <w:tcW w:w="2122" w:type="dxa"/>
          </w:tcPr>
          <w:p w:rsidR="00CC38C1" w:rsidRPr="005F1996" w:rsidRDefault="00CC38C1" w:rsidP="008A44FD"/>
        </w:tc>
        <w:tc>
          <w:tcPr>
            <w:tcW w:w="3260" w:type="dxa"/>
          </w:tcPr>
          <w:p w:rsidR="00CC38C1" w:rsidRPr="005F1996" w:rsidRDefault="00CC38C1" w:rsidP="008A44FD"/>
        </w:tc>
      </w:tr>
      <w:tr w:rsidR="00CC38C1" w:rsidRPr="005F1996" w:rsidTr="00CC38C1">
        <w:tc>
          <w:tcPr>
            <w:tcW w:w="2122" w:type="dxa"/>
          </w:tcPr>
          <w:p w:rsidR="00CC38C1" w:rsidRPr="005F1996" w:rsidRDefault="00CC38C1" w:rsidP="008A44FD"/>
        </w:tc>
        <w:tc>
          <w:tcPr>
            <w:tcW w:w="3260" w:type="dxa"/>
          </w:tcPr>
          <w:p w:rsidR="00CC38C1" w:rsidRPr="005F1996" w:rsidRDefault="00CC38C1" w:rsidP="008A44FD"/>
        </w:tc>
      </w:tr>
      <w:tr w:rsidR="00CC38C1" w:rsidRPr="005F1996" w:rsidTr="00CC38C1">
        <w:tc>
          <w:tcPr>
            <w:tcW w:w="2122" w:type="dxa"/>
          </w:tcPr>
          <w:p w:rsidR="00CC38C1" w:rsidRPr="005F1996" w:rsidRDefault="00CC38C1" w:rsidP="008A44FD"/>
        </w:tc>
        <w:tc>
          <w:tcPr>
            <w:tcW w:w="3260" w:type="dxa"/>
          </w:tcPr>
          <w:p w:rsidR="00CC38C1" w:rsidRPr="005F1996" w:rsidRDefault="00CC38C1" w:rsidP="008A44FD"/>
        </w:tc>
      </w:tr>
    </w:tbl>
    <w:p w:rsidR="00CC38C1" w:rsidRDefault="00CC38C1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Pr="005F1996" w:rsidRDefault="005F1996" w:rsidP="00CC38C1">
      <w:pPr>
        <w:rPr>
          <w:b/>
        </w:rPr>
      </w:pPr>
    </w:p>
    <w:p w:rsidR="00CC38C1" w:rsidRPr="005F1996" w:rsidRDefault="00CC38C1" w:rsidP="00CC38C1">
      <w:pPr>
        <w:rPr>
          <w:b/>
        </w:rPr>
      </w:pPr>
      <w:r w:rsidRPr="005F1996">
        <w:rPr>
          <w:b/>
        </w:rPr>
        <w:lastRenderedPageBreak/>
        <w:t>RAD SA KLIJEN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526"/>
        <w:gridCol w:w="3481"/>
        <w:gridCol w:w="2713"/>
        <w:gridCol w:w="2679"/>
      </w:tblGrid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>
            <w:r w:rsidRPr="005F1996">
              <w:t>Godina rada</w:t>
            </w:r>
          </w:p>
        </w:tc>
        <w:tc>
          <w:tcPr>
            <w:tcW w:w="2526" w:type="dxa"/>
            <w:vAlign w:val="center"/>
          </w:tcPr>
          <w:p w:rsidR="00CC38C1" w:rsidRPr="005F1996" w:rsidRDefault="00CC38C1" w:rsidP="005F1996">
            <w:r w:rsidRPr="005F1996">
              <w:t>Broj sati/radnih dana</w:t>
            </w:r>
          </w:p>
        </w:tc>
        <w:tc>
          <w:tcPr>
            <w:tcW w:w="3481" w:type="dxa"/>
            <w:vAlign w:val="center"/>
          </w:tcPr>
          <w:p w:rsidR="00CC38C1" w:rsidRPr="005F1996" w:rsidRDefault="00CC38C1" w:rsidP="005F1996">
            <w:r w:rsidRPr="005F1996">
              <w:t>Institucija/Savetovalište/Radno mesto*</w:t>
            </w:r>
          </w:p>
        </w:tc>
        <w:tc>
          <w:tcPr>
            <w:tcW w:w="2713" w:type="dxa"/>
            <w:vAlign w:val="center"/>
          </w:tcPr>
          <w:p w:rsidR="00CC38C1" w:rsidRPr="005F1996" w:rsidRDefault="00CC38C1" w:rsidP="005F1996">
            <w:r w:rsidRPr="005F1996">
              <w:t>Status/zvanje**</w:t>
            </w:r>
          </w:p>
        </w:tc>
        <w:tc>
          <w:tcPr>
            <w:tcW w:w="2679" w:type="dxa"/>
            <w:vAlign w:val="center"/>
          </w:tcPr>
          <w:p w:rsidR="00CC38C1" w:rsidRPr="005F1996" w:rsidRDefault="00CC38C1" w:rsidP="005F1996">
            <w:r w:rsidRPr="005F1996">
              <w:t>Najčešća patologija klijenata</w:t>
            </w:r>
          </w:p>
        </w:tc>
      </w:tr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/>
        </w:tc>
        <w:tc>
          <w:tcPr>
            <w:tcW w:w="2526" w:type="dxa"/>
            <w:vAlign w:val="center"/>
          </w:tcPr>
          <w:p w:rsidR="00CC38C1" w:rsidRPr="005F1996" w:rsidRDefault="00CC38C1" w:rsidP="005F1996"/>
        </w:tc>
        <w:tc>
          <w:tcPr>
            <w:tcW w:w="3481" w:type="dxa"/>
            <w:vAlign w:val="center"/>
          </w:tcPr>
          <w:p w:rsidR="00CC38C1" w:rsidRPr="005F1996" w:rsidRDefault="00CC38C1" w:rsidP="005F1996"/>
        </w:tc>
        <w:tc>
          <w:tcPr>
            <w:tcW w:w="2713" w:type="dxa"/>
            <w:vAlign w:val="center"/>
          </w:tcPr>
          <w:p w:rsidR="00CC38C1" w:rsidRPr="005F1996" w:rsidRDefault="00CC38C1" w:rsidP="005F1996"/>
        </w:tc>
        <w:tc>
          <w:tcPr>
            <w:tcW w:w="2679" w:type="dxa"/>
            <w:vAlign w:val="center"/>
          </w:tcPr>
          <w:p w:rsidR="00CC38C1" w:rsidRPr="005F1996" w:rsidRDefault="00CC38C1" w:rsidP="005F1996"/>
        </w:tc>
      </w:tr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/>
        </w:tc>
        <w:tc>
          <w:tcPr>
            <w:tcW w:w="2526" w:type="dxa"/>
            <w:vAlign w:val="center"/>
          </w:tcPr>
          <w:p w:rsidR="00CC38C1" w:rsidRPr="005F1996" w:rsidRDefault="00CC38C1" w:rsidP="005F1996"/>
        </w:tc>
        <w:tc>
          <w:tcPr>
            <w:tcW w:w="3481" w:type="dxa"/>
            <w:vAlign w:val="center"/>
          </w:tcPr>
          <w:p w:rsidR="00CC38C1" w:rsidRPr="005F1996" w:rsidRDefault="00CC38C1" w:rsidP="005F1996"/>
        </w:tc>
        <w:tc>
          <w:tcPr>
            <w:tcW w:w="2713" w:type="dxa"/>
            <w:vAlign w:val="center"/>
          </w:tcPr>
          <w:p w:rsidR="00CC38C1" w:rsidRPr="005F1996" w:rsidRDefault="00CC38C1" w:rsidP="005F1996"/>
        </w:tc>
        <w:tc>
          <w:tcPr>
            <w:tcW w:w="2679" w:type="dxa"/>
            <w:vAlign w:val="center"/>
          </w:tcPr>
          <w:p w:rsidR="00CC38C1" w:rsidRPr="005F1996" w:rsidRDefault="00CC38C1" w:rsidP="005F1996"/>
        </w:tc>
      </w:tr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/>
        </w:tc>
        <w:tc>
          <w:tcPr>
            <w:tcW w:w="2526" w:type="dxa"/>
            <w:vAlign w:val="center"/>
          </w:tcPr>
          <w:p w:rsidR="00CC38C1" w:rsidRPr="005F1996" w:rsidRDefault="00CC38C1" w:rsidP="005F1996"/>
        </w:tc>
        <w:tc>
          <w:tcPr>
            <w:tcW w:w="3481" w:type="dxa"/>
            <w:vAlign w:val="center"/>
          </w:tcPr>
          <w:p w:rsidR="00CC38C1" w:rsidRPr="005F1996" w:rsidRDefault="00CC38C1" w:rsidP="005F1996"/>
        </w:tc>
        <w:tc>
          <w:tcPr>
            <w:tcW w:w="2713" w:type="dxa"/>
            <w:vAlign w:val="center"/>
          </w:tcPr>
          <w:p w:rsidR="00CC38C1" w:rsidRPr="005F1996" w:rsidRDefault="00CC38C1" w:rsidP="005F1996"/>
        </w:tc>
        <w:tc>
          <w:tcPr>
            <w:tcW w:w="2679" w:type="dxa"/>
            <w:vAlign w:val="center"/>
          </w:tcPr>
          <w:p w:rsidR="00CC38C1" w:rsidRPr="005F1996" w:rsidRDefault="00CC38C1" w:rsidP="005F1996"/>
        </w:tc>
      </w:tr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/>
        </w:tc>
        <w:tc>
          <w:tcPr>
            <w:tcW w:w="2526" w:type="dxa"/>
            <w:vAlign w:val="center"/>
          </w:tcPr>
          <w:p w:rsidR="00CC38C1" w:rsidRPr="005F1996" w:rsidRDefault="00CC38C1" w:rsidP="005F1996"/>
        </w:tc>
        <w:tc>
          <w:tcPr>
            <w:tcW w:w="3481" w:type="dxa"/>
            <w:vAlign w:val="center"/>
          </w:tcPr>
          <w:p w:rsidR="00CC38C1" w:rsidRPr="005F1996" w:rsidRDefault="00CC38C1" w:rsidP="005F1996"/>
        </w:tc>
        <w:tc>
          <w:tcPr>
            <w:tcW w:w="2713" w:type="dxa"/>
            <w:vAlign w:val="center"/>
          </w:tcPr>
          <w:p w:rsidR="00CC38C1" w:rsidRPr="005F1996" w:rsidRDefault="00CC38C1" w:rsidP="005F1996"/>
        </w:tc>
        <w:tc>
          <w:tcPr>
            <w:tcW w:w="2679" w:type="dxa"/>
            <w:vAlign w:val="center"/>
          </w:tcPr>
          <w:p w:rsidR="00CC38C1" w:rsidRPr="005F1996" w:rsidRDefault="00CC38C1" w:rsidP="005F1996"/>
        </w:tc>
      </w:tr>
    </w:tbl>
    <w:p w:rsidR="00CC38C1" w:rsidRPr="005F1996" w:rsidRDefault="00CC38C1" w:rsidP="00CC38C1"/>
    <w:p w:rsidR="00CC38C1" w:rsidRPr="005F1996" w:rsidRDefault="00CC38C1" w:rsidP="00CC38C1">
      <w:r w:rsidRPr="005F1996">
        <w:t>* pun naziv institucije/savetovališta – seting rada</w:t>
      </w:r>
    </w:p>
    <w:p w:rsidR="00CC38C1" w:rsidRPr="005F1996" w:rsidRDefault="00CC38C1" w:rsidP="00CC38C1">
      <w:r w:rsidRPr="005F1996">
        <w:t>** pun naziv radnog mesta ( na primer: psiholog, lekar, volonter, stažista itd.)</w:t>
      </w:r>
    </w:p>
    <w:p w:rsidR="00CC38C1" w:rsidRPr="00CC38C1" w:rsidRDefault="00CC38C1" w:rsidP="00CC38C1"/>
    <w:p w:rsidR="00CC38C1" w:rsidRPr="00CC38C1" w:rsidRDefault="00CC38C1" w:rsidP="00CC38C1">
      <w:pPr>
        <w:rPr>
          <w:b/>
        </w:rPr>
      </w:pPr>
      <w:r w:rsidRPr="00CC38C1">
        <w:rPr>
          <w:b/>
        </w:rPr>
        <w:t>INTERVIZIJ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455"/>
        <w:gridCol w:w="2447"/>
        <w:gridCol w:w="2459"/>
        <w:gridCol w:w="2013"/>
        <w:gridCol w:w="2013"/>
      </w:tblGrid>
      <w:tr w:rsidR="00CC38C1" w:rsidRPr="00CC38C1" w:rsidTr="005F1996">
        <w:tc>
          <w:tcPr>
            <w:tcW w:w="2607" w:type="dxa"/>
            <w:vAlign w:val="center"/>
          </w:tcPr>
          <w:p w:rsidR="00CC38C1" w:rsidRPr="00CC38C1" w:rsidRDefault="00CC38C1" w:rsidP="005F1996">
            <w:r w:rsidRPr="00CC38C1">
              <w:t>Datum intervizije</w:t>
            </w:r>
          </w:p>
        </w:tc>
        <w:tc>
          <w:tcPr>
            <w:tcW w:w="2455" w:type="dxa"/>
            <w:vAlign w:val="center"/>
          </w:tcPr>
          <w:p w:rsidR="00CC38C1" w:rsidRPr="00CC38C1" w:rsidRDefault="00CC38C1" w:rsidP="005F1996">
            <w:r w:rsidRPr="00CC38C1">
              <w:t>Ime/imena intervizora</w:t>
            </w:r>
          </w:p>
        </w:tc>
        <w:tc>
          <w:tcPr>
            <w:tcW w:w="2447" w:type="dxa"/>
            <w:vAlign w:val="center"/>
          </w:tcPr>
          <w:p w:rsidR="00CC38C1" w:rsidRPr="00CC38C1" w:rsidRDefault="00CC38C1" w:rsidP="005F1996">
            <w:r w:rsidRPr="00CC38C1">
              <w:t>Tema intervizije i napomene</w:t>
            </w:r>
          </w:p>
        </w:tc>
        <w:tc>
          <w:tcPr>
            <w:tcW w:w="2459" w:type="dxa"/>
            <w:vAlign w:val="center"/>
          </w:tcPr>
          <w:p w:rsidR="00CC38C1" w:rsidRPr="00CC38C1" w:rsidRDefault="00CC38C1" w:rsidP="005F1996">
            <w:r w:rsidRPr="00CC38C1">
              <w:t>Individulna ili grupna</w:t>
            </w:r>
          </w:p>
        </w:tc>
        <w:tc>
          <w:tcPr>
            <w:tcW w:w="2013" w:type="dxa"/>
            <w:vAlign w:val="center"/>
          </w:tcPr>
          <w:p w:rsidR="00CC38C1" w:rsidRPr="00CC38C1" w:rsidRDefault="00CC38C1" w:rsidP="005F1996">
            <w:r w:rsidRPr="00CC38C1">
              <w:t>Broj sati</w:t>
            </w:r>
          </w:p>
        </w:tc>
        <w:tc>
          <w:tcPr>
            <w:tcW w:w="2013" w:type="dxa"/>
            <w:vAlign w:val="center"/>
          </w:tcPr>
          <w:p w:rsidR="00CC38C1" w:rsidRPr="00CC38C1" w:rsidRDefault="00CC38C1" w:rsidP="005F1996">
            <w:r w:rsidRPr="00CC38C1">
              <w:t xml:space="preserve">Potpis </w:t>
            </w:r>
          </w:p>
        </w:tc>
      </w:tr>
      <w:tr w:rsidR="00CC38C1" w:rsidRPr="00CC38C1" w:rsidTr="005F1996">
        <w:tc>
          <w:tcPr>
            <w:tcW w:w="2607" w:type="dxa"/>
            <w:vAlign w:val="center"/>
          </w:tcPr>
          <w:p w:rsidR="00CC38C1" w:rsidRPr="00CC38C1" w:rsidRDefault="00CC38C1" w:rsidP="005F1996"/>
        </w:tc>
        <w:tc>
          <w:tcPr>
            <w:tcW w:w="2455" w:type="dxa"/>
            <w:vAlign w:val="center"/>
          </w:tcPr>
          <w:p w:rsidR="00CC38C1" w:rsidRPr="00CC38C1" w:rsidRDefault="00CC38C1" w:rsidP="005F1996"/>
        </w:tc>
        <w:tc>
          <w:tcPr>
            <w:tcW w:w="2447" w:type="dxa"/>
            <w:vAlign w:val="center"/>
          </w:tcPr>
          <w:p w:rsidR="00CC38C1" w:rsidRPr="00CC38C1" w:rsidRDefault="00CC38C1" w:rsidP="005F1996"/>
        </w:tc>
        <w:tc>
          <w:tcPr>
            <w:tcW w:w="2459" w:type="dxa"/>
            <w:vAlign w:val="center"/>
          </w:tcPr>
          <w:p w:rsidR="00CC38C1" w:rsidRPr="00CC38C1" w:rsidRDefault="00CC38C1" w:rsidP="005F1996"/>
        </w:tc>
        <w:tc>
          <w:tcPr>
            <w:tcW w:w="2013" w:type="dxa"/>
            <w:vAlign w:val="center"/>
          </w:tcPr>
          <w:p w:rsidR="00CC38C1" w:rsidRPr="00CC38C1" w:rsidRDefault="00CC38C1" w:rsidP="005F1996"/>
        </w:tc>
        <w:tc>
          <w:tcPr>
            <w:tcW w:w="2013" w:type="dxa"/>
            <w:vAlign w:val="center"/>
          </w:tcPr>
          <w:p w:rsidR="00CC38C1" w:rsidRPr="00CC38C1" w:rsidRDefault="00CC38C1" w:rsidP="005F1996"/>
        </w:tc>
      </w:tr>
      <w:tr w:rsidR="00CC38C1" w:rsidRPr="00CC38C1" w:rsidTr="005F1996">
        <w:tc>
          <w:tcPr>
            <w:tcW w:w="2607" w:type="dxa"/>
            <w:vAlign w:val="center"/>
          </w:tcPr>
          <w:p w:rsidR="00CC38C1" w:rsidRPr="00CC38C1" w:rsidRDefault="00CC38C1" w:rsidP="005F1996"/>
        </w:tc>
        <w:tc>
          <w:tcPr>
            <w:tcW w:w="2455" w:type="dxa"/>
            <w:vAlign w:val="center"/>
          </w:tcPr>
          <w:p w:rsidR="00CC38C1" w:rsidRPr="00CC38C1" w:rsidRDefault="00CC38C1" w:rsidP="005F1996"/>
        </w:tc>
        <w:tc>
          <w:tcPr>
            <w:tcW w:w="2447" w:type="dxa"/>
            <w:vAlign w:val="center"/>
          </w:tcPr>
          <w:p w:rsidR="00CC38C1" w:rsidRPr="00CC38C1" w:rsidRDefault="00CC38C1" w:rsidP="005F1996"/>
        </w:tc>
        <w:tc>
          <w:tcPr>
            <w:tcW w:w="2459" w:type="dxa"/>
            <w:vAlign w:val="center"/>
          </w:tcPr>
          <w:p w:rsidR="00CC38C1" w:rsidRPr="00CC38C1" w:rsidRDefault="00CC38C1" w:rsidP="005F1996"/>
        </w:tc>
        <w:tc>
          <w:tcPr>
            <w:tcW w:w="2013" w:type="dxa"/>
            <w:vAlign w:val="center"/>
          </w:tcPr>
          <w:p w:rsidR="00CC38C1" w:rsidRPr="00CC38C1" w:rsidRDefault="00CC38C1" w:rsidP="005F1996"/>
        </w:tc>
        <w:tc>
          <w:tcPr>
            <w:tcW w:w="2013" w:type="dxa"/>
            <w:vAlign w:val="center"/>
          </w:tcPr>
          <w:p w:rsidR="00CC38C1" w:rsidRPr="00CC38C1" w:rsidRDefault="00CC38C1" w:rsidP="005F1996"/>
        </w:tc>
      </w:tr>
      <w:tr w:rsidR="00CC38C1" w:rsidRPr="00CC38C1" w:rsidTr="005F1996">
        <w:tc>
          <w:tcPr>
            <w:tcW w:w="2607" w:type="dxa"/>
            <w:vAlign w:val="center"/>
          </w:tcPr>
          <w:p w:rsidR="00CC38C1" w:rsidRPr="00CC38C1" w:rsidRDefault="00CC38C1" w:rsidP="005F1996"/>
        </w:tc>
        <w:tc>
          <w:tcPr>
            <w:tcW w:w="2455" w:type="dxa"/>
            <w:vAlign w:val="center"/>
          </w:tcPr>
          <w:p w:rsidR="00CC38C1" w:rsidRPr="00CC38C1" w:rsidRDefault="00CC38C1" w:rsidP="005F1996"/>
        </w:tc>
        <w:tc>
          <w:tcPr>
            <w:tcW w:w="2447" w:type="dxa"/>
            <w:vAlign w:val="center"/>
          </w:tcPr>
          <w:p w:rsidR="00CC38C1" w:rsidRPr="00CC38C1" w:rsidRDefault="00CC38C1" w:rsidP="005F1996"/>
        </w:tc>
        <w:tc>
          <w:tcPr>
            <w:tcW w:w="2459" w:type="dxa"/>
            <w:vAlign w:val="center"/>
          </w:tcPr>
          <w:p w:rsidR="00CC38C1" w:rsidRPr="00CC38C1" w:rsidRDefault="00CC38C1" w:rsidP="005F1996"/>
        </w:tc>
        <w:tc>
          <w:tcPr>
            <w:tcW w:w="2013" w:type="dxa"/>
            <w:vAlign w:val="center"/>
          </w:tcPr>
          <w:p w:rsidR="00CC38C1" w:rsidRPr="00CC38C1" w:rsidRDefault="00CC38C1" w:rsidP="005F1996"/>
        </w:tc>
        <w:tc>
          <w:tcPr>
            <w:tcW w:w="2013" w:type="dxa"/>
            <w:vAlign w:val="center"/>
          </w:tcPr>
          <w:p w:rsidR="00CC38C1" w:rsidRPr="00CC38C1" w:rsidRDefault="00CC38C1" w:rsidP="005F1996"/>
        </w:tc>
      </w:tr>
    </w:tbl>
    <w:p w:rsidR="00CC38C1" w:rsidRPr="00CC38C1" w:rsidRDefault="00CC38C1" w:rsidP="00CC38C1"/>
    <w:p w:rsidR="00CC38C1" w:rsidRPr="00CC38C1" w:rsidRDefault="00CC38C1" w:rsidP="00CC38C1"/>
    <w:p w:rsidR="00F62A6D" w:rsidRPr="00CC38C1" w:rsidRDefault="00F62A6D" w:rsidP="00CC38C1"/>
    <w:sectPr w:rsidR="00F62A6D" w:rsidRPr="00CC38C1" w:rsidSect="00CC3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66" w:rsidRDefault="000B6166">
      <w:r>
        <w:separator/>
      </w:r>
    </w:p>
  </w:endnote>
  <w:endnote w:type="continuationSeparator" w:id="0">
    <w:p w:rsidR="000B6166" w:rsidRDefault="000B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 SemiBold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23" w:rsidRDefault="00301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23" w:rsidRPr="008F2A03" w:rsidRDefault="00301623" w:rsidP="00303EE9">
    <w:pPr>
      <w:jc w:val="center"/>
      <w:rPr>
        <w:rFonts w:ascii="Open Sans" w:hAnsi="Open Sans" w:cs="Open Sans"/>
        <w:b/>
        <w:color w:val="808080"/>
        <w:sz w:val="18"/>
        <w:szCs w:val="20"/>
      </w:rPr>
    </w:pPr>
  </w:p>
  <w:p w:rsidR="00301623" w:rsidRPr="008F2A03" w:rsidRDefault="00301623" w:rsidP="00303EE9">
    <w:pPr>
      <w:jc w:val="center"/>
      <w:rPr>
        <w:rFonts w:ascii="Open Sans" w:hAnsi="Open Sans" w:cs="Open Sans"/>
        <w:color w:val="808080"/>
        <w:sz w:val="18"/>
        <w:szCs w:val="20"/>
      </w:rPr>
    </w:pPr>
    <w:r w:rsidRPr="008F2A03">
      <w:rPr>
        <w:rFonts w:ascii="Open Sans" w:hAnsi="Open Sans" w:cs="Open Sans"/>
        <w:b/>
        <w:color w:val="808080"/>
        <w:sz w:val="18"/>
        <w:szCs w:val="20"/>
      </w:rPr>
      <w:t>T.A. Centar – Asocijacija transakcionih analitičara Srbije</w:t>
    </w:r>
    <w:r w:rsidRPr="008F2A03">
      <w:rPr>
        <w:rFonts w:ascii="Open Sans" w:hAnsi="Open Sans" w:cs="Open Sans"/>
        <w:color w:val="808080"/>
        <w:sz w:val="18"/>
        <w:szCs w:val="20"/>
      </w:rPr>
      <w:t>,</w:t>
    </w:r>
    <w:r w:rsidRPr="008F2A03">
      <w:rPr>
        <w:rFonts w:ascii="Open Sans" w:hAnsi="Open Sans" w:cs="Open Sans"/>
        <w:b/>
        <w:color w:val="808080"/>
        <w:sz w:val="18"/>
        <w:szCs w:val="20"/>
      </w:rPr>
      <w:t xml:space="preserve"> Adresa: </w:t>
    </w:r>
    <w:r w:rsidRPr="008F2A03">
      <w:rPr>
        <w:rFonts w:ascii="Open Sans" w:hAnsi="Open Sans" w:cs="Open Sans"/>
        <w:color w:val="808080"/>
        <w:sz w:val="18"/>
        <w:szCs w:val="20"/>
      </w:rPr>
      <w:t>Matice srpske 14/1, 21.000 Novi Sad, Srbija</w:t>
    </w:r>
  </w:p>
  <w:p w:rsidR="00301623" w:rsidRPr="008F2A03" w:rsidRDefault="00301623" w:rsidP="00303EE9">
    <w:pPr>
      <w:jc w:val="center"/>
      <w:rPr>
        <w:rFonts w:ascii="Open Sans" w:hAnsi="Open Sans" w:cs="Open Sans"/>
        <w:b/>
        <w:color w:val="808080"/>
        <w:sz w:val="18"/>
        <w:szCs w:val="20"/>
      </w:rPr>
    </w:pPr>
    <w:r w:rsidRPr="008F2A03">
      <w:rPr>
        <w:rFonts w:ascii="Open Sans" w:hAnsi="Open Sans" w:cs="Open Sans"/>
        <w:b/>
        <w:color w:val="808080"/>
        <w:sz w:val="18"/>
        <w:szCs w:val="20"/>
      </w:rPr>
      <w:t>Web:</w:t>
    </w:r>
    <w:r w:rsidRPr="008F2A03">
      <w:rPr>
        <w:rFonts w:ascii="Open Sans" w:hAnsi="Open Sans" w:cs="Open Sans"/>
        <w:color w:val="808080"/>
        <w:sz w:val="18"/>
        <w:szCs w:val="20"/>
      </w:rPr>
      <w:t xml:space="preserve"> www.tacentar.net   </w:t>
    </w:r>
    <w:r w:rsidRPr="008F2A03">
      <w:rPr>
        <w:rFonts w:ascii="Open Sans" w:hAnsi="Open Sans" w:cs="Open Sans"/>
        <w:b/>
        <w:color w:val="808080"/>
        <w:sz w:val="18"/>
        <w:szCs w:val="20"/>
      </w:rPr>
      <w:t>E-mail:</w:t>
    </w:r>
    <w:r w:rsidRPr="008F2A03">
      <w:rPr>
        <w:rFonts w:ascii="Open Sans" w:hAnsi="Open Sans" w:cs="Open Sans"/>
        <w:color w:val="808080"/>
        <w:sz w:val="18"/>
        <w:szCs w:val="20"/>
      </w:rPr>
      <w:t xml:space="preserve"> tacentar@yahoo.com  </w:t>
    </w:r>
    <w:r w:rsidRPr="008F2A03">
      <w:rPr>
        <w:rFonts w:ascii="Open Sans" w:hAnsi="Open Sans" w:cs="Open Sans"/>
        <w:b/>
        <w:color w:val="808080"/>
        <w:sz w:val="18"/>
        <w:szCs w:val="20"/>
      </w:rPr>
      <w:t>Tel./Fax.</w:t>
    </w:r>
    <w:r w:rsidRPr="008F2A03">
      <w:rPr>
        <w:rFonts w:ascii="Open Sans" w:hAnsi="Open Sans" w:cs="Open Sans"/>
        <w:color w:val="808080"/>
        <w:sz w:val="18"/>
        <w:szCs w:val="20"/>
      </w:rPr>
      <w:t xml:space="preserve"> + 381 (0) 21 473 66 64. + 381 (0) 21 473 66 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23" w:rsidRDefault="00301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66" w:rsidRDefault="000B6166">
      <w:r>
        <w:separator/>
      </w:r>
    </w:p>
  </w:footnote>
  <w:footnote w:type="continuationSeparator" w:id="0">
    <w:p w:rsidR="000B6166" w:rsidRDefault="000B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23" w:rsidRDefault="00301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23" w:rsidRPr="008F2A03" w:rsidRDefault="00301623" w:rsidP="00363158">
    <w:pPr>
      <w:spacing w:after="60"/>
      <w:ind w:left="4248" w:firstLine="708"/>
      <w:rPr>
        <w:rFonts w:ascii="Poppins SemiBold" w:hAnsi="Poppins SemiBold" w:cs="Poppins SemiBold"/>
        <w:b/>
        <w:color w:val="808080"/>
        <w:sz w:val="18"/>
        <w:szCs w:val="20"/>
      </w:rPr>
    </w:pPr>
    <w:r w:rsidRPr="008F2A03">
      <w:rPr>
        <w:rFonts w:ascii="Poppins SemiBold" w:hAnsi="Poppins SemiBold" w:cs="Poppins SemiBold"/>
        <w:b/>
        <w:noProof/>
        <w:color w:val="A6A6A6"/>
        <w:sz w:val="18"/>
        <w:szCs w:val="20"/>
      </w:rPr>
      <w:drawing>
        <wp:anchor distT="0" distB="0" distL="114300" distR="114300" simplePos="0" relativeHeight="251658240" behindDoc="0" locked="0" layoutInCell="1" allowOverlap="1" wp14:anchorId="591350FB" wp14:editId="55168F44">
          <wp:simplePos x="0" y="0"/>
          <wp:positionH relativeFrom="column">
            <wp:posOffset>1181100</wp:posOffset>
          </wp:positionH>
          <wp:positionV relativeFrom="paragraph">
            <wp:posOffset>-34925</wp:posOffset>
          </wp:positionV>
          <wp:extent cx="1838325" cy="740410"/>
          <wp:effectExtent l="0" t="0" r="9525" b="2540"/>
          <wp:wrapNone/>
          <wp:docPr id="2" name="Picture 2" descr="C:\Users\oskar\Desktop\TA\ta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kar\Desktop\TA\ta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A03">
      <w:rPr>
        <w:rFonts w:ascii="Poppins SemiBold" w:hAnsi="Poppins SemiBold" w:cs="Poppins SemiBold"/>
        <w:b/>
        <w:color w:val="A6A6A6"/>
        <w:sz w:val="18"/>
        <w:szCs w:val="20"/>
      </w:rPr>
      <w:ptab w:relativeTo="margin" w:alignment="center" w:leader="none"/>
    </w:r>
    <w:r w:rsidRPr="008F2A03">
      <w:rPr>
        <w:rFonts w:ascii="Poppins SemiBold" w:hAnsi="Poppins SemiBold" w:cs="Poppins SemiBold"/>
        <w:b/>
        <w:color w:val="808080"/>
        <w:sz w:val="18"/>
        <w:szCs w:val="20"/>
      </w:rPr>
      <w:t>Asocijacija transakcionih analitičara Srbije</w:t>
    </w:r>
  </w:p>
  <w:p w:rsidR="00301623" w:rsidRPr="008F2A03" w:rsidRDefault="00301623" w:rsidP="00363158">
    <w:pPr>
      <w:spacing w:after="60"/>
      <w:ind w:left="4248" w:firstLine="708"/>
      <w:rPr>
        <w:rFonts w:ascii="Open Sans" w:hAnsi="Open Sans" w:cs="Open Sans"/>
        <w:color w:val="808080"/>
        <w:sz w:val="16"/>
        <w:szCs w:val="18"/>
      </w:rPr>
    </w:pPr>
    <w:r w:rsidRPr="008F2A03">
      <w:rPr>
        <w:rFonts w:ascii="Open Sans" w:hAnsi="Open Sans" w:cs="Open Sans"/>
        <w:b/>
        <w:color w:val="808080"/>
        <w:sz w:val="16"/>
        <w:szCs w:val="18"/>
      </w:rPr>
      <w:t>Adresa:</w:t>
    </w:r>
    <w:r w:rsidRPr="008F2A03">
      <w:rPr>
        <w:rFonts w:ascii="Open Sans" w:hAnsi="Open Sans" w:cs="Open Sans"/>
        <w:color w:val="808080"/>
        <w:sz w:val="16"/>
        <w:szCs w:val="18"/>
      </w:rPr>
      <w:t xml:space="preserve"> Matice srpske 14/1, 21.000 Novi Sad, Srbija</w:t>
    </w:r>
  </w:p>
  <w:p w:rsidR="00301623" w:rsidRPr="008F2A03" w:rsidRDefault="00301623" w:rsidP="00363158">
    <w:pPr>
      <w:spacing w:after="60"/>
      <w:ind w:left="4956"/>
      <w:rPr>
        <w:rFonts w:ascii="Open Sans" w:hAnsi="Open Sans" w:cs="Open Sans"/>
        <w:b/>
        <w:color w:val="808080"/>
        <w:sz w:val="16"/>
        <w:szCs w:val="18"/>
      </w:rPr>
    </w:pPr>
    <w:r w:rsidRPr="008F2A03">
      <w:rPr>
        <w:rFonts w:ascii="Open Sans" w:hAnsi="Open Sans" w:cs="Open Sans"/>
        <w:b/>
        <w:color w:val="808080"/>
        <w:sz w:val="16"/>
        <w:szCs w:val="18"/>
      </w:rPr>
      <w:t>Web:</w:t>
    </w:r>
    <w:r w:rsidRPr="008F2A03">
      <w:rPr>
        <w:rFonts w:ascii="Open Sans" w:hAnsi="Open Sans" w:cs="Open Sans"/>
        <w:color w:val="808080"/>
        <w:sz w:val="16"/>
        <w:szCs w:val="18"/>
      </w:rPr>
      <w:t xml:space="preserve"> www.tacentar.net     </w:t>
    </w:r>
    <w:r w:rsidRPr="008F2A03">
      <w:rPr>
        <w:rFonts w:ascii="Open Sans" w:hAnsi="Open Sans" w:cs="Open Sans"/>
        <w:b/>
        <w:color w:val="808080"/>
        <w:sz w:val="16"/>
        <w:szCs w:val="18"/>
      </w:rPr>
      <w:t>E-mail:</w:t>
    </w:r>
    <w:r w:rsidRPr="008F2A03">
      <w:rPr>
        <w:rFonts w:ascii="Open Sans" w:hAnsi="Open Sans" w:cs="Open Sans"/>
        <w:color w:val="808080"/>
        <w:sz w:val="16"/>
        <w:szCs w:val="18"/>
      </w:rPr>
      <w:t xml:space="preserve"> tacentar@yahoo.com</w:t>
    </w:r>
  </w:p>
  <w:p w:rsidR="00301623" w:rsidRPr="008F2A03" w:rsidRDefault="00301623" w:rsidP="00363158">
    <w:pPr>
      <w:spacing w:after="60"/>
      <w:ind w:left="4248" w:firstLine="708"/>
      <w:rPr>
        <w:rFonts w:ascii="Open Sans" w:hAnsi="Open Sans" w:cs="Open Sans"/>
        <w:color w:val="808080"/>
        <w:sz w:val="16"/>
        <w:szCs w:val="18"/>
      </w:rPr>
    </w:pPr>
    <w:r w:rsidRPr="008F2A03">
      <w:rPr>
        <w:rFonts w:ascii="Open Sans" w:hAnsi="Open Sans" w:cs="Open Sans"/>
        <w:b/>
        <w:color w:val="808080"/>
        <w:sz w:val="16"/>
        <w:szCs w:val="18"/>
      </w:rPr>
      <w:t xml:space="preserve">Tel./Fax. </w:t>
    </w:r>
    <w:r w:rsidRPr="008F2A03">
      <w:rPr>
        <w:rFonts w:ascii="Open Sans" w:hAnsi="Open Sans" w:cs="Open Sans"/>
        <w:color w:val="808080"/>
        <w:sz w:val="16"/>
        <w:szCs w:val="18"/>
      </w:rPr>
      <w:t>+ 381 (0) 21 473 66 64. + 381 (0) 21 473 66 65</w:t>
    </w:r>
  </w:p>
  <w:p w:rsidR="00301623" w:rsidRPr="00430884" w:rsidRDefault="00301623" w:rsidP="00D13126">
    <w:pPr>
      <w:rPr>
        <w:rFonts w:ascii="Open Sans" w:hAnsi="Open Sans" w:cs="Open Sans"/>
        <w:color w:val="7F7F7F"/>
        <w:sz w:val="1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23" w:rsidRDefault="00301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6C7"/>
    <w:multiLevelType w:val="multilevel"/>
    <w:tmpl w:val="0EE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97FC3"/>
    <w:multiLevelType w:val="hybridMultilevel"/>
    <w:tmpl w:val="8DA0D3A2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04932"/>
    <w:multiLevelType w:val="hybridMultilevel"/>
    <w:tmpl w:val="CC30E3C4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578885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6DDC"/>
    <w:multiLevelType w:val="hybridMultilevel"/>
    <w:tmpl w:val="D8FE2266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B5CA7"/>
    <w:multiLevelType w:val="hybridMultilevel"/>
    <w:tmpl w:val="8D4290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D20D1"/>
    <w:multiLevelType w:val="hybridMultilevel"/>
    <w:tmpl w:val="CC30E3C4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578885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64086"/>
    <w:multiLevelType w:val="multilevel"/>
    <w:tmpl w:val="0EE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D"/>
    <w:rsid w:val="00013662"/>
    <w:rsid w:val="00044E41"/>
    <w:rsid w:val="00047F82"/>
    <w:rsid w:val="00055B99"/>
    <w:rsid w:val="00071AB9"/>
    <w:rsid w:val="000A2D00"/>
    <w:rsid w:val="000B6166"/>
    <w:rsid w:val="000F6F44"/>
    <w:rsid w:val="001129A9"/>
    <w:rsid w:val="00150880"/>
    <w:rsid w:val="00153449"/>
    <w:rsid w:val="0017151E"/>
    <w:rsid w:val="00174B66"/>
    <w:rsid w:val="001B488D"/>
    <w:rsid w:val="001D2990"/>
    <w:rsid w:val="001F03DB"/>
    <w:rsid w:val="002114BF"/>
    <w:rsid w:val="002173DE"/>
    <w:rsid w:val="002359D1"/>
    <w:rsid w:val="002450F2"/>
    <w:rsid w:val="00263F32"/>
    <w:rsid w:val="00273249"/>
    <w:rsid w:val="00295878"/>
    <w:rsid w:val="00295B8D"/>
    <w:rsid w:val="00296D2C"/>
    <w:rsid w:val="002A4A4A"/>
    <w:rsid w:val="002D39F4"/>
    <w:rsid w:val="002F320A"/>
    <w:rsid w:val="002F45CB"/>
    <w:rsid w:val="002F7DA1"/>
    <w:rsid w:val="00301623"/>
    <w:rsid w:val="00303EE9"/>
    <w:rsid w:val="00305DD4"/>
    <w:rsid w:val="00344238"/>
    <w:rsid w:val="003517CB"/>
    <w:rsid w:val="00363158"/>
    <w:rsid w:val="003775C6"/>
    <w:rsid w:val="003A1C43"/>
    <w:rsid w:val="003A54BA"/>
    <w:rsid w:val="003C4A6F"/>
    <w:rsid w:val="003E16DA"/>
    <w:rsid w:val="00417C4E"/>
    <w:rsid w:val="00424B4F"/>
    <w:rsid w:val="00424E5F"/>
    <w:rsid w:val="00430884"/>
    <w:rsid w:val="004512DA"/>
    <w:rsid w:val="00454AFE"/>
    <w:rsid w:val="00470307"/>
    <w:rsid w:val="00476A51"/>
    <w:rsid w:val="004B17FB"/>
    <w:rsid w:val="004C0153"/>
    <w:rsid w:val="00502162"/>
    <w:rsid w:val="00523729"/>
    <w:rsid w:val="00524170"/>
    <w:rsid w:val="005723C6"/>
    <w:rsid w:val="00574751"/>
    <w:rsid w:val="0058078D"/>
    <w:rsid w:val="00593CA0"/>
    <w:rsid w:val="005D3C8D"/>
    <w:rsid w:val="005F09D3"/>
    <w:rsid w:val="005F1996"/>
    <w:rsid w:val="005F62AD"/>
    <w:rsid w:val="006053F2"/>
    <w:rsid w:val="00630CA0"/>
    <w:rsid w:val="00651384"/>
    <w:rsid w:val="00654441"/>
    <w:rsid w:val="00683FF9"/>
    <w:rsid w:val="00684833"/>
    <w:rsid w:val="00684B2A"/>
    <w:rsid w:val="00684C2F"/>
    <w:rsid w:val="006A0B15"/>
    <w:rsid w:val="006C7C8C"/>
    <w:rsid w:val="006F22B2"/>
    <w:rsid w:val="007008AF"/>
    <w:rsid w:val="007216F8"/>
    <w:rsid w:val="0073481E"/>
    <w:rsid w:val="00735AEB"/>
    <w:rsid w:val="007408E1"/>
    <w:rsid w:val="0075661A"/>
    <w:rsid w:val="00756CDC"/>
    <w:rsid w:val="00763128"/>
    <w:rsid w:val="007858AD"/>
    <w:rsid w:val="00786B04"/>
    <w:rsid w:val="007B4738"/>
    <w:rsid w:val="007B5DED"/>
    <w:rsid w:val="007D43F3"/>
    <w:rsid w:val="00806418"/>
    <w:rsid w:val="008330F0"/>
    <w:rsid w:val="00842A45"/>
    <w:rsid w:val="0084488B"/>
    <w:rsid w:val="00853005"/>
    <w:rsid w:val="008542B5"/>
    <w:rsid w:val="008556FE"/>
    <w:rsid w:val="00872672"/>
    <w:rsid w:val="008733C6"/>
    <w:rsid w:val="00876739"/>
    <w:rsid w:val="00882AEF"/>
    <w:rsid w:val="00882B98"/>
    <w:rsid w:val="008C0022"/>
    <w:rsid w:val="008C3E60"/>
    <w:rsid w:val="008F2A03"/>
    <w:rsid w:val="00905D8B"/>
    <w:rsid w:val="00917159"/>
    <w:rsid w:val="00956BCB"/>
    <w:rsid w:val="009B4EA6"/>
    <w:rsid w:val="009B7A1D"/>
    <w:rsid w:val="009D43F4"/>
    <w:rsid w:val="009D50A5"/>
    <w:rsid w:val="00A00FF7"/>
    <w:rsid w:val="00A0707D"/>
    <w:rsid w:val="00A30C7A"/>
    <w:rsid w:val="00A365CC"/>
    <w:rsid w:val="00A404C3"/>
    <w:rsid w:val="00A40A6E"/>
    <w:rsid w:val="00A62E0C"/>
    <w:rsid w:val="00A8481E"/>
    <w:rsid w:val="00AC694F"/>
    <w:rsid w:val="00AC7B39"/>
    <w:rsid w:val="00AD15D6"/>
    <w:rsid w:val="00B052E6"/>
    <w:rsid w:val="00B067B6"/>
    <w:rsid w:val="00B11704"/>
    <w:rsid w:val="00B263B5"/>
    <w:rsid w:val="00B51969"/>
    <w:rsid w:val="00B5418D"/>
    <w:rsid w:val="00B54A58"/>
    <w:rsid w:val="00B67112"/>
    <w:rsid w:val="00B7001D"/>
    <w:rsid w:val="00B95B3D"/>
    <w:rsid w:val="00B95BEC"/>
    <w:rsid w:val="00BC0D36"/>
    <w:rsid w:val="00C07CEF"/>
    <w:rsid w:val="00C12760"/>
    <w:rsid w:val="00C2224E"/>
    <w:rsid w:val="00C52703"/>
    <w:rsid w:val="00CA6523"/>
    <w:rsid w:val="00CA7A71"/>
    <w:rsid w:val="00CC38C1"/>
    <w:rsid w:val="00CE7B42"/>
    <w:rsid w:val="00D000C2"/>
    <w:rsid w:val="00D13126"/>
    <w:rsid w:val="00D22276"/>
    <w:rsid w:val="00D674E7"/>
    <w:rsid w:val="00D750AA"/>
    <w:rsid w:val="00DA038D"/>
    <w:rsid w:val="00DC76EF"/>
    <w:rsid w:val="00DE49F2"/>
    <w:rsid w:val="00E235D2"/>
    <w:rsid w:val="00E65450"/>
    <w:rsid w:val="00E715DE"/>
    <w:rsid w:val="00E73CAD"/>
    <w:rsid w:val="00E74016"/>
    <w:rsid w:val="00E84A18"/>
    <w:rsid w:val="00E86B69"/>
    <w:rsid w:val="00E87735"/>
    <w:rsid w:val="00E93644"/>
    <w:rsid w:val="00EA31A5"/>
    <w:rsid w:val="00EB5F34"/>
    <w:rsid w:val="00ED4467"/>
    <w:rsid w:val="00EE3221"/>
    <w:rsid w:val="00EE4360"/>
    <w:rsid w:val="00EE5793"/>
    <w:rsid w:val="00F12C4D"/>
    <w:rsid w:val="00F1661D"/>
    <w:rsid w:val="00F45AD9"/>
    <w:rsid w:val="00F51139"/>
    <w:rsid w:val="00F56FFD"/>
    <w:rsid w:val="00F62A6D"/>
    <w:rsid w:val="00F6746A"/>
    <w:rsid w:val="00F71781"/>
    <w:rsid w:val="00F869AC"/>
    <w:rsid w:val="00F94489"/>
    <w:rsid w:val="00F955B0"/>
    <w:rsid w:val="00FB1AF3"/>
    <w:rsid w:val="00FD2B52"/>
    <w:rsid w:val="00FE30BF"/>
    <w:rsid w:val="00FF2329"/>
    <w:rsid w:val="00FF241D"/>
    <w:rsid w:val="00FF37B0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C2C58-42C3-4971-A4B3-9F7E5908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23"/>
  </w:style>
  <w:style w:type="paragraph" w:styleId="Heading1">
    <w:name w:val="heading 1"/>
    <w:basedOn w:val="Normal"/>
    <w:next w:val="Normal"/>
    <w:link w:val="Heading1Char"/>
    <w:uiPriority w:val="9"/>
    <w:qFormat/>
    <w:rsid w:val="003016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12DA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4512DA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2958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1623"/>
    <w:rPr>
      <w:b/>
      <w:bCs/>
    </w:rPr>
  </w:style>
  <w:style w:type="character" w:customStyle="1" w:styleId="HeaderChar">
    <w:name w:val="Header Char"/>
    <w:link w:val="Header"/>
    <w:uiPriority w:val="99"/>
    <w:rsid w:val="00D13126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4308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62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2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2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2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2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62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16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162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6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01623"/>
    <w:rPr>
      <w:i/>
      <w:iCs/>
    </w:rPr>
  </w:style>
  <w:style w:type="paragraph" w:styleId="NoSpacing">
    <w:name w:val="No Spacing"/>
    <w:uiPriority w:val="1"/>
    <w:qFormat/>
    <w:rsid w:val="003016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162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16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16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16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16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16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16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623"/>
    <w:pPr>
      <w:outlineLvl w:val="9"/>
    </w:pPr>
  </w:style>
  <w:style w:type="table" w:styleId="TableGrid">
    <w:name w:val="Table Grid"/>
    <w:basedOn w:val="TableNormal"/>
    <w:uiPriority w:val="39"/>
    <w:rsid w:val="00AD15D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Poppi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6217-D8D5-4B7A-947B-65C471B0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Oskar Borbas</cp:lastModifiedBy>
  <cp:revision>2</cp:revision>
  <cp:lastPrinted>2021-09-21T08:16:00Z</cp:lastPrinted>
  <dcterms:created xsi:type="dcterms:W3CDTF">2021-09-21T08:32:00Z</dcterms:created>
  <dcterms:modified xsi:type="dcterms:W3CDTF">2021-09-21T08:32:00Z</dcterms:modified>
</cp:coreProperties>
</file>